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A1" w:rsidRPr="00A7257B" w:rsidRDefault="00740E3E" w:rsidP="00B234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C07F7" wp14:editId="27BA4654">
                <wp:simplePos x="0" y="0"/>
                <wp:positionH relativeFrom="column">
                  <wp:posOffset>5335905</wp:posOffset>
                </wp:positionH>
                <wp:positionV relativeFrom="paragraph">
                  <wp:posOffset>-123825</wp:posOffset>
                </wp:positionV>
                <wp:extent cx="833755" cy="330835"/>
                <wp:effectExtent l="9525" t="9525" r="13970" b="120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3E" w:rsidRPr="00C90D9B" w:rsidRDefault="00740E3E" w:rsidP="00740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0D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นช.วจ-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C07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15pt;margin-top:-9.75pt;width:65.65pt;height:26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">
                <v:textbox style="mso-fit-shape-to-text:t">
                  <w:txbxContent>
                    <w:p w:rsidR="00740E3E" w:rsidRPr="00C90D9B" w:rsidRDefault="00740E3E" w:rsidP="00740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0D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นช.วจ-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7FB">
        <w:rPr>
          <w:noProof/>
        </w:rPr>
        <w:drawing>
          <wp:anchor distT="0" distB="0" distL="114300" distR="114300" simplePos="0" relativeHeight="251658752" behindDoc="0" locked="0" layoutInCell="1" allowOverlap="1" wp14:anchorId="70688BEC" wp14:editId="75CCD7EA">
            <wp:simplePos x="0" y="0"/>
            <wp:positionH relativeFrom="column">
              <wp:posOffset>52070</wp:posOffset>
            </wp:positionH>
            <wp:positionV relativeFrom="paragraph">
              <wp:posOffset>122555</wp:posOffset>
            </wp:positionV>
            <wp:extent cx="468000" cy="468000"/>
            <wp:effectExtent l="0" t="0" r="8255" b="8255"/>
            <wp:wrapSquare wrapText="bothSides"/>
            <wp:docPr id="3" name="Picture 3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416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B23416">
        <w:rPr>
          <w:rFonts w:ascii="TH SarabunPSK" w:hAnsi="TH SarabunPSK" w:cs="TH SarabunPSK"/>
          <w:b/>
          <w:bCs/>
          <w:sz w:val="44"/>
          <w:szCs w:val="44"/>
          <w:cs/>
        </w:rPr>
        <w:t>บันทึก</w:t>
      </w:r>
      <w:r w:rsidR="00B23416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บิกงบประมาณโครง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จัย</w:t>
      </w:r>
      <w:r w:rsidR="00B23416">
        <w:rPr>
          <w:rFonts w:ascii="TH SarabunPSK" w:hAnsi="TH SarabunPSK" w:cs="TH SarabunPSK" w:hint="cs"/>
          <w:b/>
          <w:bCs/>
          <w:sz w:val="44"/>
          <w:szCs w:val="44"/>
          <w:cs/>
        </w:rPr>
        <w:t>ตามงวด</w:t>
      </w:r>
    </w:p>
    <w:p w:rsidR="003735A1" w:rsidRPr="00A7257B" w:rsidRDefault="003735A1" w:rsidP="003735A1">
      <w:pPr>
        <w:rPr>
          <w:rFonts w:ascii="TH SarabunPSK" w:hAnsi="TH SarabunPSK" w:cs="TH SarabunPSK"/>
          <w:sz w:val="16"/>
          <w:szCs w:val="16"/>
        </w:rPr>
      </w:pPr>
      <w:r w:rsidRPr="00A7257B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3735A1" w:rsidRPr="00A7257B" w:rsidRDefault="003735A1" w:rsidP="003735A1">
      <w:pPr>
        <w:rPr>
          <w:rFonts w:ascii="TH SarabunPSK" w:hAnsi="TH SarabunPSK" w:cs="TH SarabunPSK"/>
          <w:sz w:val="30"/>
          <w:szCs w:val="30"/>
        </w:rPr>
      </w:pPr>
      <w:r w:rsidRPr="00A7257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A7257B">
        <w:rPr>
          <w:rFonts w:ascii="TH SarabunPSK" w:hAnsi="TH SarabunPSK" w:cs="TH SarabunPSK"/>
          <w:sz w:val="30"/>
          <w:szCs w:val="30"/>
          <w:cs/>
        </w:rPr>
        <w:t>.  ภาควิชา/สาขา .</w:t>
      </w:r>
      <w:r w:rsidR="00A7257B">
        <w:rPr>
          <w:rFonts w:ascii="TH SarabunPSK" w:hAnsi="TH SarabunPSK" w:cs="TH SarabunPSK"/>
          <w:sz w:val="30"/>
          <w:szCs w:val="30"/>
          <w:cs/>
        </w:rPr>
        <w:t>............</w:t>
      </w:r>
      <w:r w:rsidRPr="00A7257B">
        <w:rPr>
          <w:rFonts w:ascii="TH SarabunPSK" w:hAnsi="TH SarabunPSK" w:cs="TH SarabunPSK"/>
          <w:sz w:val="30"/>
          <w:szCs w:val="30"/>
          <w:cs/>
        </w:rPr>
        <w:t>................... ค</w:t>
      </w:r>
      <w:r w:rsidR="00A7257B">
        <w:rPr>
          <w:rFonts w:ascii="TH SarabunPSK" w:hAnsi="TH SarabunPSK" w:cs="TH SarabunPSK"/>
          <w:sz w:val="30"/>
          <w:szCs w:val="30"/>
          <w:cs/>
        </w:rPr>
        <w:t>ณะ ..................................</w:t>
      </w:r>
      <w:r w:rsidRPr="00A7257B">
        <w:rPr>
          <w:rFonts w:ascii="TH SarabunPSK" w:hAnsi="TH SarabunPSK" w:cs="TH SarabunPSK"/>
          <w:sz w:val="30"/>
          <w:szCs w:val="30"/>
          <w:cs/>
        </w:rPr>
        <w:t xml:space="preserve"> โท</w:t>
      </w:r>
      <w:r w:rsidR="00A7257B">
        <w:rPr>
          <w:rFonts w:ascii="TH SarabunPSK" w:hAnsi="TH SarabunPSK" w:cs="TH SarabunPSK"/>
          <w:sz w:val="30"/>
          <w:szCs w:val="30"/>
          <w:cs/>
        </w:rPr>
        <w:t>รศัพท์ .</w:t>
      </w:r>
      <w:r w:rsidR="00A7257B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A7257B">
        <w:rPr>
          <w:rFonts w:ascii="TH SarabunPSK" w:hAnsi="TH SarabunPSK" w:cs="TH SarabunPSK"/>
          <w:sz w:val="30"/>
          <w:szCs w:val="30"/>
          <w:cs/>
        </w:rPr>
        <w:t>..</w:t>
      </w:r>
    </w:p>
    <w:p w:rsidR="003735A1" w:rsidRPr="00A7257B" w:rsidRDefault="003735A1" w:rsidP="003735A1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7257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Pr="00A7257B">
        <w:rPr>
          <w:rFonts w:ascii="TH SarabunPSK" w:hAnsi="TH SarabunPSK" w:cs="TH SarabunPSK"/>
          <w:sz w:val="30"/>
          <w:szCs w:val="30"/>
          <w:cs/>
        </w:rPr>
        <w:t xml:space="preserve">มนช. .........../..............                    </w:t>
      </w:r>
      <w:r w:rsidRPr="00A7257B">
        <w:rPr>
          <w:rFonts w:ascii="TH SarabunPSK" w:hAnsi="TH SarabunPSK" w:cs="TH SarabunPSK"/>
          <w:sz w:val="30"/>
          <w:szCs w:val="30"/>
          <w:cs/>
        </w:rPr>
        <w:tab/>
      </w:r>
      <w:r w:rsidRPr="00A7257B">
        <w:rPr>
          <w:rFonts w:ascii="TH SarabunPSK" w:hAnsi="TH SarabunPSK" w:cs="TH SarabunPSK"/>
          <w:sz w:val="30"/>
          <w:szCs w:val="30"/>
          <w:cs/>
        </w:rPr>
        <w:tab/>
        <w:t xml:space="preserve"> วันที่ .............. เดือน ............................................... พ.ศ. ...........</w:t>
      </w:r>
    </w:p>
    <w:p w:rsidR="003735A1" w:rsidRPr="00A7257B" w:rsidRDefault="003735A1" w:rsidP="003735A1">
      <w:pPr>
        <w:rPr>
          <w:rFonts w:ascii="TH SarabunPSK" w:hAnsi="TH SarabunPSK" w:cs="TH SarabunPSK"/>
          <w:sz w:val="30"/>
          <w:szCs w:val="30"/>
        </w:rPr>
      </w:pPr>
      <w:r w:rsidRPr="00A7257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A725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7257B">
        <w:rPr>
          <w:rFonts w:ascii="TH SarabunPSK" w:hAnsi="TH SarabunPSK" w:cs="TH SarabunPSK"/>
          <w:sz w:val="30"/>
          <w:szCs w:val="30"/>
          <w:cs/>
        </w:rPr>
        <w:t>ขอเบิกงบประมาณสนับสนุนงานวิจัยจากกองทุนสนับสนุนงานวิจัย มหาวิทย</w:t>
      </w:r>
      <w:r w:rsidR="00042647" w:rsidRPr="00A7257B">
        <w:rPr>
          <w:rFonts w:ascii="TH SarabunPSK" w:hAnsi="TH SarabunPSK" w:cs="TH SarabunPSK"/>
          <w:sz w:val="30"/>
          <w:szCs w:val="30"/>
          <w:cs/>
        </w:rPr>
        <w:t xml:space="preserve">าลัยนอร์ท -  เชียงใหม่  งวดที่ </w:t>
      </w:r>
      <w:r w:rsidRPr="00A7257B">
        <w:rPr>
          <w:rFonts w:ascii="TH SarabunPSK" w:hAnsi="TH SarabunPSK" w:cs="TH SarabunPSK"/>
          <w:sz w:val="30"/>
          <w:szCs w:val="30"/>
          <w:cs/>
        </w:rPr>
        <w:t>.</w:t>
      </w:r>
      <w:r w:rsidR="007C3684">
        <w:rPr>
          <w:rFonts w:ascii="TH SarabunPSK" w:hAnsi="TH SarabunPSK" w:cs="TH SarabunPSK" w:hint="cs"/>
          <w:sz w:val="30"/>
          <w:szCs w:val="30"/>
          <w:cs/>
        </w:rPr>
        <w:t>...</w:t>
      </w:r>
      <w:r w:rsidR="00042647" w:rsidRPr="00A7257B">
        <w:rPr>
          <w:rFonts w:ascii="TH SarabunPSK" w:hAnsi="TH SarabunPSK" w:cs="TH SarabunPSK"/>
          <w:sz w:val="30"/>
          <w:szCs w:val="30"/>
          <w:cs/>
        </w:rPr>
        <w:t>.</w:t>
      </w:r>
    </w:p>
    <w:p w:rsidR="003735A1" w:rsidRPr="00A7257B" w:rsidRDefault="003735A1" w:rsidP="003735A1">
      <w:pPr>
        <w:ind w:right="-180"/>
        <w:rPr>
          <w:rFonts w:ascii="TH SarabunPSK" w:hAnsi="TH SarabunPSK" w:cs="TH SarabunPSK"/>
          <w:sz w:val="30"/>
          <w:szCs w:val="30"/>
        </w:rPr>
      </w:pPr>
      <w:r w:rsidRPr="00A7257B">
        <w:rPr>
          <w:rFonts w:ascii="TH SarabunPSK" w:hAnsi="TH SarabunPSK" w:cs="TH SarabunPSK"/>
          <w:sz w:val="30"/>
          <w:szCs w:val="30"/>
          <w:cs/>
        </w:rPr>
        <w:t>-----------------------------------------------------------------------------------------------------------------------------------------------</w:t>
      </w:r>
    </w:p>
    <w:p w:rsidR="003735A1" w:rsidRPr="00A7257B" w:rsidRDefault="003735A1" w:rsidP="003735A1">
      <w:pPr>
        <w:rPr>
          <w:rFonts w:ascii="TH SarabunPSK" w:hAnsi="TH SarabunPSK" w:cs="TH SarabunPSK"/>
          <w:sz w:val="30"/>
          <w:szCs w:val="30"/>
        </w:rPr>
      </w:pPr>
      <w:r w:rsidRPr="00A7257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7257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คณบดี / รองคณบดี / หัวหน้าภาควิชา / สาขา </w:t>
      </w:r>
      <w:r w:rsidRPr="00A725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10D6C" w:rsidRPr="00F40610" w:rsidRDefault="003735A1" w:rsidP="00410D6C">
      <w:pPr>
        <w:tabs>
          <w:tab w:val="left" w:pos="9360"/>
        </w:tabs>
        <w:spacing w:line="264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257B">
        <w:rPr>
          <w:rFonts w:ascii="TH SarabunPSK" w:hAnsi="TH SarabunPSK" w:cs="TH SarabunPSK"/>
          <w:spacing w:val="-6"/>
          <w:sz w:val="30"/>
          <w:szCs w:val="30"/>
          <w:cs/>
        </w:rPr>
        <w:t>ด้วยข้าพเจ้าได้รับทุนอุดหนุนการวิจัยจาก</w:t>
      </w:r>
      <w:r w:rsidRPr="00A7257B">
        <w:rPr>
          <w:rFonts w:ascii="TH SarabunPSK" w:hAnsi="TH SarabunPSK" w:cs="TH SarabunPSK"/>
          <w:sz w:val="30"/>
          <w:szCs w:val="30"/>
          <w:cs/>
        </w:rPr>
        <w:t>กองทุนสนับสนุนงานวิจัย</w:t>
      </w:r>
      <w:r w:rsidRPr="00A7257B">
        <w:rPr>
          <w:rFonts w:ascii="TH SarabunPSK" w:hAnsi="TH SarabunPSK" w:cs="TH SarabunPSK"/>
          <w:spacing w:val="-6"/>
          <w:sz w:val="30"/>
          <w:szCs w:val="30"/>
          <w:cs/>
        </w:rPr>
        <w:t>ประ</w:t>
      </w:r>
      <w:r w:rsidRPr="00A7257B">
        <w:rPr>
          <w:rFonts w:ascii="TH SarabunPSK" w:hAnsi="TH SarabunPSK" w:cs="TH SarabunPSK"/>
          <w:sz w:val="30"/>
          <w:szCs w:val="30"/>
          <w:cs/>
        </w:rPr>
        <w:t>จำปีการศึกษา</w:t>
      </w:r>
      <w:r w:rsidR="00D23C9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A77E4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="00505BE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A7257B">
        <w:rPr>
          <w:rFonts w:ascii="TH SarabunPSK" w:hAnsi="TH SarabunPSK" w:cs="TH SarabunPSK"/>
          <w:spacing w:val="-8"/>
          <w:sz w:val="30"/>
          <w:szCs w:val="30"/>
          <w:cs/>
        </w:rPr>
        <w:t>เพื่อดำเนิน</w:t>
      </w:r>
      <w:r w:rsidRPr="009F28D9">
        <w:rPr>
          <w:rFonts w:ascii="TH SarabunPSK" w:hAnsi="TH SarabunPSK" w:cs="TH SarabunPSK"/>
          <w:sz w:val="30"/>
          <w:szCs w:val="30"/>
          <w:cs/>
        </w:rPr>
        <w:t xml:space="preserve">โครงการวิจัยเรื่อง </w:t>
      </w:r>
      <w:r w:rsidRPr="009F28D9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F28D9" w:rsidRPr="009F28D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8D354A" w:rsidRPr="00747B6A" w:rsidRDefault="003735A1" w:rsidP="009F28D9">
      <w:pPr>
        <w:tabs>
          <w:tab w:val="left" w:pos="9240"/>
        </w:tabs>
        <w:spacing w:line="264" w:lineRule="auto"/>
        <w:jc w:val="thaiDistribute"/>
        <w:rPr>
          <w:rFonts w:ascii="TH SarabunPSK" w:hAnsi="TH SarabunPSK" w:cs="TH SarabunPSK"/>
          <w:spacing w:val="-8"/>
          <w:sz w:val="30"/>
          <w:szCs w:val="30"/>
          <w:u w:val="dotted"/>
        </w:rPr>
      </w:pPr>
      <w:r w:rsidRPr="00A7257B">
        <w:rPr>
          <w:rFonts w:ascii="TH SarabunPSK" w:hAnsi="TH SarabunPSK" w:cs="TH SarabunPSK"/>
          <w:sz w:val="30"/>
          <w:szCs w:val="30"/>
          <w:cs/>
        </w:rPr>
        <w:t>เป็นเงินทั้งสิ้น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C471AE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7C3684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="008D354A"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A7257B">
        <w:rPr>
          <w:rFonts w:ascii="TH SarabunPSK" w:hAnsi="TH SarabunPSK" w:cs="TH SarabunPSK"/>
          <w:sz w:val="30"/>
          <w:szCs w:val="30"/>
          <w:cs/>
        </w:rPr>
        <w:t>บาท (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8D354A"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3B098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471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</w:t>
      </w:r>
      <w:r w:rsidR="00EA0CC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A0F6E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8D354A"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934E5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A7257B">
        <w:rPr>
          <w:rFonts w:ascii="TH SarabunPSK" w:hAnsi="TH SarabunPSK" w:cs="TH SarabunPSK"/>
          <w:sz w:val="30"/>
          <w:szCs w:val="30"/>
          <w:cs/>
        </w:rPr>
        <w:t>) ข้าพเจ้าใคร่ขออนุมัติเบิกเงินงบประมาณ ตามงบประมาณที่เสนอขอไว้ในสัญญารับทุนสนับสนุนงานวิจัย งวดท</w:t>
      </w:r>
      <w:r w:rsidRPr="00A7257B">
        <w:rPr>
          <w:rFonts w:ascii="TH SarabunPSK" w:hAnsi="TH SarabunPSK" w:cs="TH SarabunPSK"/>
          <w:sz w:val="30"/>
          <w:szCs w:val="30"/>
          <w:u w:val="single"/>
          <w:cs/>
        </w:rPr>
        <w:t>ี่</w:t>
      </w:r>
      <w:r w:rsidR="00692E11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A0CC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EA0CC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z w:val="30"/>
          <w:szCs w:val="30"/>
          <w:cs/>
        </w:rPr>
        <w:t>เป็</w:t>
      </w:r>
      <w:r w:rsidRPr="00A7257B">
        <w:rPr>
          <w:rFonts w:ascii="TH SarabunPSK" w:hAnsi="TH SarabunPSK" w:cs="TH SarabunPSK"/>
          <w:spacing w:val="4"/>
          <w:sz w:val="30"/>
          <w:szCs w:val="30"/>
          <w:cs/>
        </w:rPr>
        <w:t>นเงิน</w:t>
      </w:r>
      <w:r w:rsidR="00692E11">
        <w:rPr>
          <w:rFonts w:ascii="TH SarabunPSK" w:hAnsi="TH SarabunPSK" w:cs="TH SarabunPSK"/>
          <w:spacing w:val="4"/>
          <w:sz w:val="30"/>
          <w:szCs w:val="30"/>
          <w:u w:val="dotted"/>
          <w:cs/>
        </w:rPr>
        <w:t xml:space="preserve">  </w:t>
      </w:r>
      <w:r w:rsidR="008D354A" w:rsidRPr="00A7257B">
        <w:rPr>
          <w:rFonts w:ascii="TH SarabunPSK" w:hAnsi="TH SarabunPSK" w:cs="TH SarabunPSK"/>
          <w:spacing w:val="4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pacing w:val="4"/>
          <w:sz w:val="30"/>
          <w:szCs w:val="30"/>
          <w:u w:val="dotted"/>
          <w:cs/>
        </w:rPr>
        <w:t xml:space="preserve"> </w:t>
      </w:r>
      <w:r w:rsidR="00EA0CC9">
        <w:rPr>
          <w:rFonts w:ascii="TH SarabunPSK" w:hAnsi="TH SarabunPSK" w:cs="TH SarabunPSK" w:hint="cs"/>
          <w:spacing w:val="4"/>
          <w:sz w:val="30"/>
          <w:szCs w:val="30"/>
          <w:u w:val="dotted"/>
          <w:cs/>
        </w:rPr>
        <w:t xml:space="preserve"> </w:t>
      </w:r>
      <w:r w:rsidR="007C3684">
        <w:rPr>
          <w:rFonts w:ascii="TH SarabunPSK" w:hAnsi="TH SarabunPSK" w:cs="TH SarabunPSK" w:hint="cs"/>
          <w:spacing w:val="4"/>
          <w:sz w:val="30"/>
          <w:szCs w:val="30"/>
          <w:u w:val="dotted"/>
          <w:cs/>
        </w:rPr>
        <w:t xml:space="preserve">            </w:t>
      </w:r>
      <w:r w:rsidR="008D354A" w:rsidRPr="00A7257B">
        <w:rPr>
          <w:rFonts w:ascii="TH SarabunPSK" w:hAnsi="TH SarabunPSK" w:cs="TH SarabunPSK"/>
          <w:spacing w:val="4"/>
          <w:sz w:val="30"/>
          <w:szCs w:val="30"/>
          <w:u w:val="dotted"/>
          <w:cs/>
        </w:rPr>
        <w:t xml:space="preserve">  </w:t>
      </w:r>
      <w:r w:rsidR="00EA0CC9">
        <w:rPr>
          <w:rFonts w:ascii="TH SarabunPSK" w:hAnsi="TH SarabunPSK" w:cs="TH SarabunPSK" w:hint="cs"/>
          <w:spacing w:val="4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pacing w:val="4"/>
          <w:sz w:val="30"/>
          <w:szCs w:val="30"/>
          <w:u w:val="dotted"/>
          <w:cs/>
        </w:rPr>
        <w:t xml:space="preserve">   </w:t>
      </w:r>
      <w:r w:rsidR="00A002BC">
        <w:rPr>
          <w:rFonts w:ascii="TH SarabunPSK" w:hAnsi="TH SarabunPSK" w:cs="TH SarabunPSK"/>
          <w:sz w:val="30"/>
          <w:szCs w:val="30"/>
          <w:cs/>
        </w:rPr>
        <w:t xml:space="preserve">บาท  </w:t>
      </w:r>
      <w:r w:rsidR="00EA0CC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A002B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7257B">
        <w:rPr>
          <w:rFonts w:ascii="TH SarabunPSK" w:hAnsi="TH SarabunPSK" w:cs="TH SarabunPSK"/>
          <w:sz w:val="30"/>
          <w:szCs w:val="30"/>
          <w:cs/>
        </w:rPr>
        <w:t xml:space="preserve"> ( </w:t>
      </w:r>
      <w:r w:rsidR="00A002BC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3D104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10D6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8575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10D6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692E1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A8575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</w:t>
      </w:r>
      <w:r w:rsidR="00A8575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F4213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B90EE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EA0CC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10D6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A7257B">
        <w:rPr>
          <w:rFonts w:ascii="TH SarabunPSK" w:hAnsi="TH SarabunPSK" w:cs="TH SarabunPSK"/>
          <w:sz w:val="30"/>
          <w:szCs w:val="30"/>
          <w:cs/>
        </w:rPr>
        <w:t>) โดยมียอดงบประมาณคงเหลือจำนวน</w:t>
      </w:r>
      <w:r w:rsidR="006C40D0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E302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6C40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CE302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3D104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3D104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8D354A"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505BE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8D354A"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3D104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A7257B">
        <w:rPr>
          <w:rFonts w:ascii="TH SarabunPSK" w:hAnsi="TH SarabunPSK" w:cs="TH SarabunPSK"/>
          <w:sz w:val="30"/>
          <w:szCs w:val="30"/>
          <w:cs/>
        </w:rPr>
        <w:t>บาท</w:t>
      </w:r>
      <w:r w:rsidR="00934E5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002B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A7257B" w:rsidRPr="00A7257B" w:rsidRDefault="00505BE8" w:rsidP="008955D4">
      <w:pPr>
        <w:tabs>
          <w:tab w:val="left" w:pos="9240"/>
        </w:tabs>
        <w:spacing w:line="264" w:lineRule="auto"/>
        <w:rPr>
          <w:rFonts w:ascii="TH SarabunPSK" w:hAnsi="TH SarabunPSK" w:cs="TH SarabunPSK"/>
          <w:sz w:val="30"/>
          <w:szCs w:val="30"/>
          <w:u w:val="dotted"/>
          <w:cs/>
        </w:rPr>
      </w:pPr>
      <w:r w:rsidRPr="00A7257B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3B09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F4213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FB769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8575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7C368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</w:t>
      </w:r>
      <w:r w:rsidR="008955D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8575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F4213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B769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A7257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257B">
        <w:rPr>
          <w:rFonts w:ascii="TH SarabunPSK" w:hAnsi="TH SarabunPSK" w:cs="TH SarabunPSK"/>
          <w:sz w:val="30"/>
          <w:szCs w:val="30"/>
          <w:cs/>
        </w:rPr>
        <w:t>)</w:t>
      </w:r>
    </w:p>
    <w:p w:rsidR="003735A1" w:rsidRPr="00A7257B" w:rsidRDefault="003735A1" w:rsidP="003735A1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A7257B">
        <w:rPr>
          <w:rFonts w:ascii="TH SarabunPSK" w:hAnsi="TH SarabunPSK" w:cs="TH SarabunPSK"/>
          <w:sz w:val="30"/>
          <w:szCs w:val="30"/>
          <w:cs/>
        </w:rPr>
        <w:t>ลงชื่อ  .....................................................................</w:t>
      </w:r>
    </w:p>
    <w:p w:rsidR="00CB519A" w:rsidRPr="005A0F6E" w:rsidRDefault="003735A1" w:rsidP="005A0F6E">
      <w:pPr>
        <w:tabs>
          <w:tab w:val="left" w:pos="720"/>
          <w:tab w:val="left" w:pos="9498"/>
        </w:tabs>
        <w:spacing w:before="120" w:after="120" w:line="260" w:lineRule="exact"/>
        <w:ind w:right="11"/>
        <w:jc w:val="center"/>
        <w:rPr>
          <w:rFonts w:ascii="TH SarabunPSK" w:hAnsi="TH SarabunPSK" w:cs="TH SarabunPSK"/>
          <w:sz w:val="30"/>
          <w:szCs w:val="30"/>
        </w:rPr>
      </w:pPr>
      <w:r w:rsidRPr="00A7257B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                                        </w:t>
      </w:r>
      <w:r w:rsidR="00A7257B">
        <w:rPr>
          <w:rFonts w:ascii="TH SarabunPSK" w:hAnsi="TH SarabunPSK" w:cs="TH SarabunPSK"/>
          <w:sz w:val="30"/>
          <w:szCs w:val="30"/>
          <w:cs/>
        </w:rPr>
        <w:t>(</w:t>
      </w:r>
      <w:r w:rsidR="007C3684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="00042647" w:rsidRPr="00A7257B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Pr="00A7257B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  <w:r w:rsidR="00042647" w:rsidRPr="00A7257B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W w:w="9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640"/>
      </w:tblGrid>
      <w:tr w:rsidR="00A85751" w:rsidRPr="00A7257B" w:rsidTr="00032493">
        <w:trPr>
          <w:trHeight w:val="2428"/>
          <w:jc w:val="center"/>
        </w:trPr>
        <w:tc>
          <w:tcPr>
            <w:tcW w:w="4639" w:type="dxa"/>
            <w:vAlign w:val="center"/>
          </w:tcPr>
          <w:p w:rsidR="00A85751" w:rsidRPr="00AC1925" w:rsidRDefault="00A85751" w:rsidP="00032493">
            <w:pPr>
              <w:tabs>
                <w:tab w:val="left" w:pos="9498"/>
              </w:tabs>
              <w:spacing w:before="120" w:line="214" w:lineRule="auto"/>
              <w:ind w:right="-799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  คณบดี/ รองคณบดี </w:t>
            </w:r>
          </w:p>
          <w:p w:rsidR="00A85751" w:rsidRDefault="00A85751" w:rsidP="00032493">
            <w:pPr>
              <w:tabs>
                <w:tab w:val="left" w:pos="720"/>
                <w:tab w:val="left" w:pos="9498"/>
              </w:tabs>
              <w:spacing w:line="21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เพื่อโปรดเสนอผู้อำนว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วิจัยและบริการวิชาการ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ต่อไปด้วยจักขอบคุณยิ่ง</w:t>
            </w:r>
          </w:p>
          <w:p w:rsidR="00A85751" w:rsidRPr="00611216" w:rsidRDefault="00A85751" w:rsidP="00032493">
            <w:pPr>
              <w:tabs>
                <w:tab w:val="left" w:pos="720"/>
                <w:tab w:val="left" w:pos="9498"/>
              </w:tabs>
              <w:spacing w:line="214" w:lineRule="auto"/>
              <w:ind w:right="-79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5751" w:rsidRPr="00AC1925" w:rsidRDefault="00A85751" w:rsidP="00032493">
            <w:pPr>
              <w:tabs>
                <w:tab w:val="left" w:pos="720"/>
                <w:tab w:val="left" w:pos="9498"/>
              </w:tabs>
              <w:spacing w:before="60"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      (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……………….………………………………..</w:t>
            </w:r>
          </w:p>
          <w:p w:rsidR="00A85751" w:rsidRPr="00AC1925" w:rsidRDefault="00A85751" w:rsidP="00032493">
            <w:pPr>
              <w:tabs>
                <w:tab w:val="left" w:pos="720"/>
                <w:tab w:val="left" w:pos="9498"/>
              </w:tabs>
              <w:spacing w:before="60"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..............................)</w:t>
            </w:r>
          </w:p>
          <w:p w:rsidR="00A85751" w:rsidRPr="00AC1925" w:rsidRDefault="00A85751" w:rsidP="00032493">
            <w:pPr>
              <w:tabs>
                <w:tab w:val="left" w:pos="720"/>
                <w:tab w:val="left" w:pos="9498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ภาควิชา / สาข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</w:t>
            </w:r>
          </w:p>
          <w:p w:rsidR="00A85751" w:rsidRPr="00611216" w:rsidRDefault="00A85751" w:rsidP="00032493">
            <w:pPr>
              <w:tabs>
                <w:tab w:val="left" w:pos="720"/>
                <w:tab w:val="left" w:pos="9498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>………/……………./……………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A85751" w:rsidRPr="00AC1925" w:rsidRDefault="00A85751" w:rsidP="00032493">
            <w:pPr>
              <w:tabs>
                <w:tab w:val="left" w:pos="720"/>
              </w:tabs>
              <w:spacing w:before="120" w:line="214" w:lineRule="auto"/>
              <w:ind w:right="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 อนุมัติ   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…………….…………………………………….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 (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ณรงค์  ชวสินธุ์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A85751" w:rsidRPr="00AC1925" w:rsidRDefault="00A85751" w:rsidP="00032493">
            <w:pPr>
              <w:tabs>
                <w:tab w:val="left" w:pos="720"/>
                <w:tab w:val="left" w:pos="399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อธิการบดี</w:t>
            </w:r>
          </w:p>
          <w:p w:rsidR="00A85751" w:rsidRPr="00A7257B" w:rsidRDefault="00A85751" w:rsidP="00032493">
            <w:pPr>
              <w:tabs>
                <w:tab w:val="left" w:pos="720"/>
                <w:tab w:val="left" w:pos="9498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     ….………/……………./…………….</w:t>
            </w:r>
          </w:p>
        </w:tc>
      </w:tr>
      <w:tr w:rsidR="00A85751" w:rsidRPr="00A7257B" w:rsidTr="00032493">
        <w:trPr>
          <w:trHeight w:val="2428"/>
          <w:jc w:val="center"/>
        </w:trPr>
        <w:tc>
          <w:tcPr>
            <w:tcW w:w="4639" w:type="dxa"/>
          </w:tcPr>
          <w:p w:rsidR="00A85751" w:rsidRPr="00AC1925" w:rsidRDefault="00A85751" w:rsidP="00032493">
            <w:pPr>
              <w:tabs>
                <w:tab w:val="left" w:pos="720"/>
              </w:tabs>
              <w:spacing w:before="120" w:after="20"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ผู้อำนวยการ</w:t>
            </w:r>
            <w:r w:rsidR="00740E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วิจัยและบริการวิชาการ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after="100" w:afterAutospacing="1"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เพื่อโปรดพิจารณาอนุมัติ </w:t>
            </w:r>
          </w:p>
          <w:p w:rsidR="00A85751" w:rsidRPr="00AC1925" w:rsidRDefault="00A85751" w:rsidP="00032493">
            <w:pPr>
              <w:tabs>
                <w:tab w:val="left" w:pos="395"/>
              </w:tabs>
              <w:spacing w:beforeLines="60" w:before="144"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       (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………………………………………………….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beforeLines="60" w:before="144"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(…………………………………………………..)</w:t>
            </w:r>
          </w:p>
          <w:p w:rsidR="00A85751" w:rsidRPr="00AC1925" w:rsidRDefault="00A85751" w:rsidP="00032493">
            <w:pPr>
              <w:tabs>
                <w:tab w:val="left" w:pos="720"/>
                <w:tab w:val="left" w:pos="399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/ รองคณบดี ปฏิบัติหน้าที่แทน</w:t>
            </w:r>
          </w:p>
          <w:p w:rsidR="00A85751" w:rsidRPr="00FB3E0B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………/……………./…………….</w:t>
            </w:r>
          </w:p>
        </w:tc>
        <w:tc>
          <w:tcPr>
            <w:tcW w:w="4640" w:type="dxa"/>
            <w:vMerge w:val="restart"/>
          </w:tcPr>
          <w:p w:rsidR="00A85751" w:rsidRPr="00A7257B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  <w:t>6.</w:t>
            </w:r>
            <w:r w:rsidRPr="00A7257B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  <w:t xml:space="preserve">  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วจสอบ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สาร ถูกต้อง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บถ้วน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เบิกจ่ายเงินโดย</w:t>
            </w:r>
          </w:p>
          <w:p w:rsidR="00A85751" w:rsidRPr="00324E69" w:rsidRDefault="00B23416" w:rsidP="00032493">
            <w:pPr>
              <w:tabs>
                <w:tab w:val="left" w:pos="720"/>
              </w:tabs>
              <w:spacing w:before="240" w:line="214" w:lineRule="auto"/>
              <w:ind w:right="14"/>
              <w:rPr>
                <w:rFonts w:ascii="TH SarabunPSK" w:hAnsi="TH SarabunPSK" w:cs="TH SarabunPSK"/>
                <w:spacing w:val="-14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   ) โอนเข้าบัญชีธนาค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  <w:r w:rsidR="00A85751" w:rsidRPr="00324E69">
              <w:rPr>
                <w:rFonts w:ascii="TH SarabunPSK" w:hAnsi="TH SarabunPSK" w:cs="TH SarabunPSK"/>
                <w:sz w:val="28"/>
                <w:cs/>
              </w:rPr>
              <w:t xml:space="preserve"> สาขา</w:t>
            </w:r>
            <w:r w:rsidR="00A85751" w:rsidRPr="00324E69">
              <w:rPr>
                <w:rFonts w:ascii="TH SarabunPSK" w:hAnsi="TH SarabunPSK" w:cs="TH SarabunPSK"/>
                <w:sz w:val="28"/>
              </w:rPr>
              <w:t>……………...……….</w:t>
            </w:r>
          </w:p>
          <w:p w:rsidR="00A85751" w:rsidRPr="00324E69" w:rsidRDefault="00A85751" w:rsidP="00032493">
            <w:pPr>
              <w:tabs>
                <w:tab w:val="left" w:pos="720"/>
              </w:tabs>
              <w:spacing w:line="214" w:lineRule="auto"/>
              <w:ind w:right="14"/>
              <w:rPr>
                <w:rFonts w:ascii="TH SarabunPSK" w:hAnsi="TH SarabunPSK" w:cs="TH SarabunPSK"/>
                <w:spacing w:val="-14"/>
                <w:sz w:val="28"/>
              </w:rPr>
            </w:pPr>
            <w:r w:rsidRPr="00324E69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          ประเภท.</w:t>
            </w:r>
            <w:r w:rsidRPr="00324E69">
              <w:rPr>
                <w:rFonts w:ascii="TH SarabunPSK" w:hAnsi="TH SarabunPSK" w:cs="TH SarabunPSK"/>
                <w:sz w:val="28"/>
              </w:rPr>
              <w:t xml:space="preserve"> …….……….</w:t>
            </w:r>
            <w:r w:rsidRPr="00324E69">
              <w:rPr>
                <w:rFonts w:ascii="TH SarabunPSK" w:hAnsi="TH SarabunPSK" w:cs="TH SarabunPSK"/>
                <w:spacing w:val="-14"/>
                <w:sz w:val="28"/>
                <w:cs/>
              </w:rPr>
              <w:t>เลขที่</w:t>
            </w:r>
            <w:r w:rsidRPr="00324E69">
              <w:rPr>
                <w:rFonts w:ascii="TH SarabunPSK" w:hAnsi="TH SarabunPSK" w:cs="TH SarabunPSK"/>
                <w:sz w:val="28"/>
              </w:rPr>
              <w:t>…………………..….....…….….….</w:t>
            </w:r>
          </w:p>
          <w:p w:rsidR="00A85751" w:rsidRPr="00324E69" w:rsidRDefault="00B23416" w:rsidP="00032493">
            <w:pPr>
              <w:tabs>
                <w:tab w:val="left" w:pos="720"/>
              </w:tabs>
              <w:spacing w:line="214" w:lineRule="auto"/>
              <w:ind w:right="14"/>
              <w:rPr>
                <w:rFonts w:ascii="TH SarabunPSK" w:hAnsi="TH SarabunPSK" w:cs="TH SarabunPSK"/>
                <w:spacing w:val="-14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   ) รับเช็คธนาค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  <w:r w:rsidR="00A85751" w:rsidRPr="00324E69">
              <w:rPr>
                <w:rFonts w:ascii="TH SarabunPSK" w:hAnsi="TH SarabunPSK" w:cs="TH SarabunPSK"/>
                <w:sz w:val="28"/>
                <w:cs/>
              </w:rPr>
              <w:t xml:space="preserve"> สาขา</w:t>
            </w:r>
            <w:r w:rsidR="00A85751" w:rsidRPr="00324E69">
              <w:rPr>
                <w:rFonts w:ascii="TH SarabunPSK" w:hAnsi="TH SarabunPSK" w:cs="TH SarabunPSK"/>
                <w:sz w:val="28"/>
              </w:rPr>
              <w:t>…………….……...………….</w:t>
            </w:r>
          </w:p>
          <w:p w:rsidR="00A85751" w:rsidRPr="00324E69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28"/>
              </w:rPr>
            </w:pPr>
            <w:r w:rsidRPr="00324E69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          เลขที่</w:t>
            </w:r>
            <w:r w:rsidRPr="00324E69">
              <w:rPr>
                <w:rFonts w:ascii="TH SarabunPSK" w:hAnsi="TH SarabunPSK" w:cs="TH SarabunPSK"/>
                <w:sz w:val="28"/>
              </w:rPr>
              <w:t>………………………………….……..……...……………….</w:t>
            </w:r>
          </w:p>
          <w:p w:rsidR="00A85751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28"/>
              </w:rPr>
            </w:pPr>
          </w:p>
          <w:p w:rsidR="00A85751" w:rsidRPr="00324E69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28"/>
              </w:rPr>
            </w:pPr>
          </w:p>
          <w:p w:rsidR="00A85751" w:rsidRPr="00324E69" w:rsidRDefault="00A85751" w:rsidP="00032493">
            <w:pPr>
              <w:tabs>
                <w:tab w:val="left" w:pos="720"/>
              </w:tabs>
              <w:spacing w:before="60" w:line="214" w:lineRule="auto"/>
              <w:ind w:right="14"/>
              <w:rPr>
                <w:rFonts w:ascii="TH SarabunPSK" w:hAnsi="TH SarabunPSK" w:cs="TH SarabunPSK"/>
                <w:sz w:val="28"/>
              </w:rPr>
            </w:pPr>
            <w:r w:rsidRPr="00324E69">
              <w:rPr>
                <w:rFonts w:ascii="TH SarabunPSK" w:hAnsi="TH SarabunPSK" w:cs="TH SarabunPSK"/>
                <w:sz w:val="28"/>
              </w:rPr>
              <w:t xml:space="preserve">          (</w:t>
            </w:r>
            <w:r w:rsidRPr="00324E69">
              <w:rPr>
                <w:rFonts w:ascii="TH SarabunPSK" w:hAnsi="TH SarabunPSK" w:cs="TH SarabunPSK"/>
                <w:sz w:val="28"/>
                <w:cs/>
              </w:rPr>
              <w:t>ลงนาม</w:t>
            </w:r>
            <w:r w:rsidRPr="00324E69">
              <w:rPr>
                <w:rFonts w:ascii="TH SarabunPSK" w:hAnsi="TH SarabunPSK" w:cs="TH SarabunPSK"/>
                <w:sz w:val="28"/>
              </w:rPr>
              <w:t>)……………………………….……………..</w:t>
            </w:r>
          </w:p>
          <w:p w:rsidR="00A85751" w:rsidRPr="00324E69" w:rsidRDefault="00A85751" w:rsidP="00032493">
            <w:pPr>
              <w:tabs>
                <w:tab w:val="left" w:pos="720"/>
              </w:tabs>
              <w:spacing w:before="60" w:line="214" w:lineRule="auto"/>
              <w:ind w:right="14"/>
              <w:rPr>
                <w:rFonts w:ascii="TH SarabunPSK" w:hAnsi="TH SarabunPSK" w:cs="TH SarabunPSK"/>
                <w:sz w:val="28"/>
              </w:rPr>
            </w:pPr>
            <w:r w:rsidRPr="00324E69">
              <w:rPr>
                <w:rFonts w:ascii="TH SarabunPSK" w:hAnsi="TH SarabunPSK" w:cs="TH SarabunPSK"/>
                <w:sz w:val="28"/>
              </w:rPr>
              <w:t xml:space="preserve">                 (…………………………………………….. )</w:t>
            </w:r>
          </w:p>
          <w:p w:rsidR="00A85751" w:rsidRPr="00324E69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324E69">
              <w:rPr>
                <w:rFonts w:ascii="TH SarabunPSK" w:hAnsi="TH SarabunPSK" w:cs="TH SarabunPSK"/>
                <w:sz w:val="28"/>
                <w:cs/>
              </w:rPr>
              <w:t>หัวหน้าฝ่ายบัญชี/ผู้จ่ายเงิน</w:t>
            </w:r>
          </w:p>
          <w:p w:rsidR="00A85751" w:rsidRPr="00A7257B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4E69">
              <w:rPr>
                <w:rFonts w:ascii="TH SarabunPSK" w:hAnsi="TH SarabunPSK" w:cs="TH SarabunPSK"/>
                <w:sz w:val="28"/>
              </w:rPr>
              <w:t>…………/……………./…………….</w:t>
            </w:r>
          </w:p>
        </w:tc>
        <w:bookmarkStart w:id="0" w:name="_GoBack"/>
        <w:bookmarkEnd w:id="0"/>
      </w:tr>
      <w:tr w:rsidR="00A85751" w:rsidRPr="00A7257B" w:rsidTr="00032493">
        <w:trPr>
          <w:cantSplit/>
          <w:trHeight w:val="1943"/>
          <w:jc w:val="center"/>
        </w:trPr>
        <w:tc>
          <w:tcPr>
            <w:tcW w:w="4639" w:type="dxa"/>
            <w:tcBorders>
              <w:bottom w:val="single" w:sz="4" w:space="0" w:color="auto"/>
            </w:tcBorders>
          </w:tcPr>
          <w:p w:rsidR="00A85751" w:rsidRPr="00AC1925" w:rsidRDefault="00A85751" w:rsidP="00032493">
            <w:pPr>
              <w:tabs>
                <w:tab w:val="left" w:pos="720"/>
              </w:tabs>
              <w:spacing w:before="120" w:after="20" w:line="214" w:lineRule="auto"/>
              <w:ind w:right="1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 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อธิการบดี</w:t>
            </w:r>
          </w:p>
          <w:p w:rsidR="00A85751" w:rsidRDefault="00A85751" w:rsidP="00032493">
            <w:pPr>
              <w:tabs>
                <w:tab w:val="left" w:pos="720"/>
              </w:tabs>
              <w:spacing w:after="360"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เพื่อโปร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 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before="240"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       (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………………………………….………………….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4" w:lineRule="auto"/>
              <w:ind w:right="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สุชาดา  เมฆพัฒน์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6" w:lineRule="auto"/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ผู้อำนวยการสำนักวิจัยและบริการวิชาการ</w:t>
            </w:r>
          </w:p>
          <w:p w:rsidR="00A85751" w:rsidRPr="00611216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…………/……………./…………….</w:t>
            </w:r>
          </w:p>
        </w:tc>
        <w:tc>
          <w:tcPr>
            <w:tcW w:w="4640" w:type="dxa"/>
            <w:vMerge/>
          </w:tcPr>
          <w:p w:rsidR="00A85751" w:rsidRPr="00A7257B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5751" w:rsidRPr="00A7257B" w:rsidTr="00032493">
        <w:trPr>
          <w:cantSplit/>
          <w:trHeight w:val="1965"/>
          <w:jc w:val="center"/>
        </w:trPr>
        <w:tc>
          <w:tcPr>
            <w:tcW w:w="4639" w:type="dxa"/>
            <w:tcBorders>
              <w:bottom w:val="single" w:sz="4" w:space="0" w:color="auto"/>
            </w:tcBorders>
          </w:tcPr>
          <w:p w:rsidR="00A85751" w:rsidRPr="00AC1925" w:rsidRDefault="00A85751" w:rsidP="00032493">
            <w:pPr>
              <w:tabs>
                <w:tab w:val="left" w:pos="720"/>
              </w:tabs>
              <w:spacing w:before="120" w:after="20" w:line="214" w:lineRule="auto"/>
              <w:ind w:right="1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A725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AC19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ธิการบดี</w:t>
            </w:r>
          </w:p>
          <w:p w:rsidR="00A85751" w:rsidRDefault="00A85751" w:rsidP="00032493">
            <w:pPr>
              <w:tabs>
                <w:tab w:val="left" w:pos="720"/>
              </w:tabs>
              <w:spacing w:before="20" w:after="20"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เพื่อโปร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 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before="20" w:after="20"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85751" w:rsidRPr="00AC1925" w:rsidRDefault="00A85751" w:rsidP="00032493">
            <w:pPr>
              <w:tabs>
                <w:tab w:val="left" w:pos="720"/>
              </w:tabs>
              <w:spacing w:before="240"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       (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………………………………….………………….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C19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ศ.ดร.พิธากรณ์ ธนิตเบญจสิทธิ์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A85751" w:rsidRPr="00AC1925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รองอธิการบดี</w:t>
            </w:r>
            <w:r w:rsidRPr="00AC19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85751" w:rsidRPr="00A7257B" w:rsidRDefault="00A85751" w:rsidP="00032493">
            <w:pPr>
              <w:tabs>
                <w:tab w:val="left" w:pos="720"/>
              </w:tabs>
              <w:spacing w:line="214" w:lineRule="auto"/>
              <w:ind w:right="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</w:t>
            </w:r>
            <w:r w:rsidRPr="00AC1925">
              <w:rPr>
                <w:rFonts w:ascii="TH SarabunPSK" w:hAnsi="TH SarabunPSK" w:cs="TH SarabunPSK"/>
                <w:sz w:val="30"/>
                <w:szCs w:val="30"/>
              </w:rPr>
              <w:t xml:space="preserve"> …………/……………./…………….</w:t>
            </w:r>
          </w:p>
        </w:tc>
        <w:tc>
          <w:tcPr>
            <w:tcW w:w="4640" w:type="dxa"/>
            <w:vMerge/>
            <w:tcBorders>
              <w:bottom w:val="single" w:sz="4" w:space="0" w:color="auto"/>
            </w:tcBorders>
          </w:tcPr>
          <w:p w:rsidR="00A85751" w:rsidRPr="00A7257B" w:rsidRDefault="00A85751" w:rsidP="00032493">
            <w:pPr>
              <w:tabs>
                <w:tab w:val="left" w:pos="720"/>
              </w:tabs>
              <w:spacing w:line="214" w:lineRule="auto"/>
              <w:ind w:right="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735A1" w:rsidRPr="00A7257B" w:rsidRDefault="003735A1" w:rsidP="003735A1">
      <w:pPr>
        <w:rPr>
          <w:rFonts w:ascii="TH SarabunPSK" w:hAnsi="TH SarabunPSK" w:cs="TH SarabunPSK"/>
        </w:rPr>
        <w:sectPr w:rsidR="003735A1" w:rsidRPr="00A7257B">
          <w:footerReference w:type="default" r:id="rId9"/>
          <w:pgSz w:w="11906" w:h="16838"/>
          <w:pgMar w:top="482" w:right="1134" w:bottom="142" w:left="1418" w:header="284" w:footer="284" w:gutter="0"/>
          <w:cols w:space="708"/>
          <w:docGrid w:linePitch="360"/>
        </w:sectPr>
      </w:pPr>
    </w:p>
    <w:p w:rsidR="003735A1" w:rsidRPr="00A7257B" w:rsidRDefault="003735A1" w:rsidP="00747B6A"/>
    <w:sectPr w:rsidR="003735A1" w:rsidRPr="00A725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ED" w:rsidRDefault="00A709ED">
      <w:r>
        <w:separator/>
      </w:r>
    </w:p>
  </w:endnote>
  <w:endnote w:type="continuationSeparator" w:id="0">
    <w:p w:rsidR="00A709ED" w:rsidRDefault="00A7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50" w:rsidRDefault="00D01B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E3E">
      <w:rPr>
        <w:rStyle w:val="PageNumber"/>
        <w:noProof/>
      </w:rPr>
      <w:t>2</w:t>
    </w:r>
    <w:r>
      <w:rPr>
        <w:rStyle w:val="PageNumber"/>
      </w:rPr>
      <w:fldChar w:fldCharType="end"/>
    </w:r>
  </w:p>
  <w:p w:rsidR="00D01B50" w:rsidRDefault="00D01B50">
    <w:pPr>
      <w:ind w:right="360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ED" w:rsidRDefault="00A709ED">
      <w:r>
        <w:separator/>
      </w:r>
    </w:p>
  </w:footnote>
  <w:footnote w:type="continuationSeparator" w:id="0">
    <w:p w:rsidR="00A709ED" w:rsidRDefault="00A7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B06B2"/>
    <w:multiLevelType w:val="singleLevel"/>
    <w:tmpl w:val="15F82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A1"/>
    <w:rsid w:val="000062C9"/>
    <w:rsid w:val="00017AF3"/>
    <w:rsid w:val="00027D65"/>
    <w:rsid w:val="00034D9D"/>
    <w:rsid w:val="00042647"/>
    <w:rsid w:val="00067277"/>
    <w:rsid w:val="00072297"/>
    <w:rsid w:val="00072A65"/>
    <w:rsid w:val="000872D6"/>
    <w:rsid w:val="000968AB"/>
    <w:rsid w:val="000B7D32"/>
    <w:rsid w:val="00100DF4"/>
    <w:rsid w:val="0012126B"/>
    <w:rsid w:val="00140228"/>
    <w:rsid w:val="00194D92"/>
    <w:rsid w:val="001A0591"/>
    <w:rsid w:val="001D5DD7"/>
    <w:rsid w:val="002011C6"/>
    <w:rsid w:val="00212F11"/>
    <w:rsid w:val="00222FC5"/>
    <w:rsid w:val="002250AD"/>
    <w:rsid w:val="0024226D"/>
    <w:rsid w:val="00246DF9"/>
    <w:rsid w:val="0025777E"/>
    <w:rsid w:val="0026744D"/>
    <w:rsid w:val="002916B0"/>
    <w:rsid w:val="002B3DF8"/>
    <w:rsid w:val="002B5082"/>
    <w:rsid w:val="002D39FF"/>
    <w:rsid w:val="002E4B0E"/>
    <w:rsid w:val="002F1D81"/>
    <w:rsid w:val="00320803"/>
    <w:rsid w:val="00324E69"/>
    <w:rsid w:val="00340CA8"/>
    <w:rsid w:val="003735A1"/>
    <w:rsid w:val="00376A91"/>
    <w:rsid w:val="003A06A8"/>
    <w:rsid w:val="003B0982"/>
    <w:rsid w:val="003B608C"/>
    <w:rsid w:val="003D104B"/>
    <w:rsid w:val="003D3A57"/>
    <w:rsid w:val="003E20D6"/>
    <w:rsid w:val="003F2B99"/>
    <w:rsid w:val="003F476D"/>
    <w:rsid w:val="004066E3"/>
    <w:rsid w:val="00406C1E"/>
    <w:rsid w:val="00410D6C"/>
    <w:rsid w:val="00410F17"/>
    <w:rsid w:val="004125EA"/>
    <w:rsid w:val="00420282"/>
    <w:rsid w:val="0047475C"/>
    <w:rsid w:val="004B498E"/>
    <w:rsid w:val="004D7F97"/>
    <w:rsid w:val="004F2BA7"/>
    <w:rsid w:val="00505BE8"/>
    <w:rsid w:val="00513384"/>
    <w:rsid w:val="00546013"/>
    <w:rsid w:val="005527CC"/>
    <w:rsid w:val="00593AA1"/>
    <w:rsid w:val="005A0328"/>
    <w:rsid w:val="005A0F6E"/>
    <w:rsid w:val="005A60D3"/>
    <w:rsid w:val="005A77E4"/>
    <w:rsid w:val="005D6E19"/>
    <w:rsid w:val="005F36D4"/>
    <w:rsid w:val="005F470D"/>
    <w:rsid w:val="005F6377"/>
    <w:rsid w:val="00647E06"/>
    <w:rsid w:val="0068530C"/>
    <w:rsid w:val="00692E11"/>
    <w:rsid w:val="006A41D2"/>
    <w:rsid w:val="006C40D0"/>
    <w:rsid w:val="006D0ADC"/>
    <w:rsid w:val="006E239F"/>
    <w:rsid w:val="0071210D"/>
    <w:rsid w:val="00740E3E"/>
    <w:rsid w:val="00747B6A"/>
    <w:rsid w:val="007732B4"/>
    <w:rsid w:val="007B70FA"/>
    <w:rsid w:val="007C3684"/>
    <w:rsid w:val="007F5603"/>
    <w:rsid w:val="008076FC"/>
    <w:rsid w:val="00825DA9"/>
    <w:rsid w:val="00845F25"/>
    <w:rsid w:val="00851C14"/>
    <w:rsid w:val="00857FAB"/>
    <w:rsid w:val="0086462A"/>
    <w:rsid w:val="0087471C"/>
    <w:rsid w:val="00881E6A"/>
    <w:rsid w:val="008955D4"/>
    <w:rsid w:val="00896C29"/>
    <w:rsid w:val="008C7018"/>
    <w:rsid w:val="008D354A"/>
    <w:rsid w:val="008F261C"/>
    <w:rsid w:val="009079DD"/>
    <w:rsid w:val="00934E55"/>
    <w:rsid w:val="009A0C2B"/>
    <w:rsid w:val="009A2BC3"/>
    <w:rsid w:val="009A6286"/>
    <w:rsid w:val="009B01A2"/>
    <w:rsid w:val="009D7FF2"/>
    <w:rsid w:val="009F28D9"/>
    <w:rsid w:val="00A002BC"/>
    <w:rsid w:val="00A06CD1"/>
    <w:rsid w:val="00A16A6C"/>
    <w:rsid w:val="00A1765A"/>
    <w:rsid w:val="00A25579"/>
    <w:rsid w:val="00A304DA"/>
    <w:rsid w:val="00A709ED"/>
    <w:rsid w:val="00A7257B"/>
    <w:rsid w:val="00A740EE"/>
    <w:rsid w:val="00A85751"/>
    <w:rsid w:val="00A86518"/>
    <w:rsid w:val="00AC1925"/>
    <w:rsid w:val="00AD7664"/>
    <w:rsid w:val="00B15558"/>
    <w:rsid w:val="00B23416"/>
    <w:rsid w:val="00B90EEA"/>
    <w:rsid w:val="00B95444"/>
    <w:rsid w:val="00BC240D"/>
    <w:rsid w:val="00BE1D14"/>
    <w:rsid w:val="00C166D0"/>
    <w:rsid w:val="00C471AE"/>
    <w:rsid w:val="00C54079"/>
    <w:rsid w:val="00C95A31"/>
    <w:rsid w:val="00CA350F"/>
    <w:rsid w:val="00CB519A"/>
    <w:rsid w:val="00CE3022"/>
    <w:rsid w:val="00CE3B05"/>
    <w:rsid w:val="00CF72C1"/>
    <w:rsid w:val="00D01B50"/>
    <w:rsid w:val="00D11EE0"/>
    <w:rsid w:val="00D14832"/>
    <w:rsid w:val="00D23C91"/>
    <w:rsid w:val="00D86A3A"/>
    <w:rsid w:val="00D94735"/>
    <w:rsid w:val="00D976B8"/>
    <w:rsid w:val="00D97F82"/>
    <w:rsid w:val="00DA4360"/>
    <w:rsid w:val="00DA5D39"/>
    <w:rsid w:val="00DB4092"/>
    <w:rsid w:val="00DB7F32"/>
    <w:rsid w:val="00DE3206"/>
    <w:rsid w:val="00E051F8"/>
    <w:rsid w:val="00E35552"/>
    <w:rsid w:val="00E36C5C"/>
    <w:rsid w:val="00E46538"/>
    <w:rsid w:val="00E70715"/>
    <w:rsid w:val="00EA0CC9"/>
    <w:rsid w:val="00EC52E7"/>
    <w:rsid w:val="00EC7592"/>
    <w:rsid w:val="00ED011B"/>
    <w:rsid w:val="00ED2439"/>
    <w:rsid w:val="00EF4407"/>
    <w:rsid w:val="00F07804"/>
    <w:rsid w:val="00F37994"/>
    <w:rsid w:val="00F42131"/>
    <w:rsid w:val="00F469CE"/>
    <w:rsid w:val="00F815AA"/>
    <w:rsid w:val="00F85B67"/>
    <w:rsid w:val="00FA37F5"/>
    <w:rsid w:val="00FB7698"/>
    <w:rsid w:val="00FC46FE"/>
    <w:rsid w:val="00FD570C"/>
    <w:rsid w:val="00FE3D5F"/>
    <w:rsid w:val="00FE6621"/>
    <w:rsid w:val="00FF301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AAEF28-8328-450D-B0CE-DBD5761B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A1"/>
    <w:rPr>
      <w:sz w:val="24"/>
      <w:szCs w:val="28"/>
    </w:rPr>
  </w:style>
  <w:style w:type="paragraph" w:styleId="Heading4">
    <w:name w:val="heading 4"/>
    <w:basedOn w:val="Normal"/>
    <w:next w:val="Normal"/>
    <w:qFormat/>
    <w:rsid w:val="003735A1"/>
    <w:pPr>
      <w:keepNext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A304DA"/>
    <w:pPr>
      <w:spacing w:before="240" w:after="60"/>
      <w:outlineLvl w:val="6"/>
    </w:pPr>
    <w:rPr>
      <w:szCs w:val="24"/>
    </w:rPr>
  </w:style>
  <w:style w:type="paragraph" w:styleId="Heading9">
    <w:name w:val="heading 9"/>
    <w:basedOn w:val="Normal"/>
    <w:next w:val="Normal"/>
    <w:qFormat/>
    <w:rsid w:val="003735A1"/>
    <w:pPr>
      <w:keepNext/>
      <w:outlineLvl w:val="8"/>
    </w:pPr>
    <w:rPr>
      <w:b/>
      <w:bCs/>
      <w:color w:val="FF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35A1"/>
    <w:pPr>
      <w:tabs>
        <w:tab w:val="center" w:pos="4153"/>
        <w:tab w:val="right" w:pos="8306"/>
      </w:tabs>
    </w:pPr>
    <w:rPr>
      <w:rFonts w:ascii="Cordia New" w:eastAsia="Cordia New" w:hAnsi="Cordia New" w:cs="AngsanaUPC"/>
      <w:sz w:val="32"/>
      <w:szCs w:val="32"/>
    </w:rPr>
  </w:style>
  <w:style w:type="character" w:styleId="PageNumber">
    <w:name w:val="page number"/>
    <w:basedOn w:val="DefaultParagraphFont"/>
    <w:rsid w:val="003735A1"/>
  </w:style>
  <w:style w:type="paragraph" w:styleId="BalloonText">
    <w:name w:val="Balloon Text"/>
    <w:basedOn w:val="Normal"/>
    <w:link w:val="BalloonTextChar"/>
    <w:rsid w:val="00F4213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C49-24A5-4226-AE94-33003A7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ome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nocha</dc:creator>
  <cp:lastModifiedBy>UBI_nU</cp:lastModifiedBy>
  <cp:revision>7</cp:revision>
  <cp:lastPrinted>2019-04-03T04:53:00Z</cp:lastPrinted>
  <dcterms:created xsi:type="dcterms:W3CDTF">2020-07-30T15:23:00Z</dcterms:created>
  <dcterms:modified xsi:type="dcterms:W3CDTF">2020-07-31T04:28:00Z</dcterms:modified>
</cp:coreProperties>
</file>